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B7" w:rsidRDefault="00F803B7" w:rsidP="00F803B7">
      <w:pPr>
        <w:ind w:firstLine="708"/>
        <w:jc w:val="both"/>
        <w:rPr>
          <w:sz w:val="28"/>
          <w:szCs w:val="28"/>
        </w:rPr>
      </w:pPr>
    </w:p>
    <w:p w:rsidR="00B108B1" w:rsidRPr="008E1242" w:rsidRDefault="00B108B1" w:rsidP="00B108B1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Сведения</w:t>
      </w:r>
    </w:p>
    <w:p w:rsidR="00B108B1" w:rsidRPr="008E1242" w:rsidRDefault="00B108B1" w:rsidP="00B108B1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3"/>
          <w:color w:val="333333"/>
          <w:sz w:val="28"/>
          <w:szCs w:val="28"/>
        </w:rPr>
        <w:t xml:space="preserve">муниципальных </w:t>
      </w:r>
      <w:r w:rsidRPr="008E1242">
        <w:rPr>
          <w:rStyle w:val="a3"/>
          <w:color w:val="333333"/>
          <w:sz w:val="28"/>
          <w:szCs w:val="28"/>
        </w:rPr>
        <w:t xml:space="preserve"> служащих </w:t>
      </w:r>
      <w:r>
        <w:rPr>
          <w:rStyle w:val="a3"/>
          <w:color w:val="333333"/>
          <w:sz w:val="28"/>
          <w:szCs w:val="28"/>
        </w:rPr>
        <w:t xml:space="preserve">Финансового отдела администрации </w:t>
      </w:r>
      <w:proofErr w:type="spellStart"/>
      <w:r>
        <w:rPr>
          <w:rStyle w:val="a3"/>
          <w:color w:val="333333"/>
          <w:sz w:val="28"/>
          <w:szCs w:val="28"/>
        </w:rPr>
        <w:t>Илекского</w:t>
      </w:r>
      <w:proofErr w:type="spellEnd"/>
      <w:r>
        <w:rPr>
          <w:rStyle w:val="a3"/>
          <w:color w:val="333333"/>
          <w:sz w:val="28"/>
          <w:szCs w:val="28"/>
        </w:rPr>
        <w:t xml:space="preserve"> района Оренбургской области</w:t>
      </w:r>
      <w:r w:rsidRPr="008E1242">
        <w:rPr>
          <w:rStyle w:val="a3"/>
          <w:color w:val="333333"/>
          <w:sz w:val="28"/>
          <w:szCs w:val="28"/>
        </w:rPr>
        <w:t xml:space="preserve"> за отчетный период с 1 января </w:t>
      </w:r>
      <w:r>
        <w:rPr>
          <w:rStyle w:val="a3"/>
          <w:color w:val="333333"/>
          <w:sz w:val="28"/>
          <w:szCs w:val="28"/>
        </w:rPr>
        <w:t xml:space="preserve">         </w:t>
      </w:r>
      <w:r w:rsidRPr="008E1242">
        <w:rPr>
          <w:rStyle w:val="a3"/>
          <w:color w:val="333333"/>
          <w:sz w:val="28"/>
          <w:szCs w:val="28"/>
        </w:rPr>
        <w:t>201</w:t>
      </w:r>
      <w:r w:rsidR="00C76EB5">
        <w:rPr>
          <w:rStyle w:val="a3"/>
          <w:color w:val="333333"/>
          <w:sz w:val="28"/>
          <w:szCs w:val="28"/>
        </w:rPr>
        <w:t>6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C76EB5">
        <w:rPr>
          <w:rStyle w:val="a3"/>
          <w:color w:val="333333"/>
          <w:sz w:val="28"/>
          <w:szCs w:val="28"/>
        </w:rPr>
        <w:t>6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B108B1" w:rsidRDefault="00B108B1" w:rsidP="00B108B1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414"/>
        <w:gridCol w:w="990"/>
        <w:gridCol w:w="1418"/>
        <w:gridCol w:w="7"/>
        <w:gridCol w:w="1410"/>
        <w:gridCol w:w="1074"/>
        <w:gridCol w:w="992"/>
        <w:gridCol w:w="1276"/>
        <w:gridCol w:w="709"/>
        <w:gridCol w:w="992"/>
        <w:gridCol w:w="1489"/>
        <w:gridCol w:w="1346"/>
        <w:gridCol w:w="2196"/>
      </w:tblGrid>
      <w:tr w:rsidR="00B108B1" w:rsidRPr="002D3A21" w:rsidTr="00061A2F">
        <w:tc>
          <w:tcPr>
            <w:tcW w:w="422" w:type="dxa"/>
            <w:vMerge w:val="restart"/>
          </w:tcPr>
          <w:p w:rsidR="00B108B1" w:rsidRPr="0094051C" w:rsidRDefault="00B108B1" w:rsidP="00F32B2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4051C">
              <w:rPr>
                <w:sz w:val="20"/>
                <w:szCs w:val="20"/>
              </w:rPr>
              <w:t>№</w:t>
            </w:r>
          </w:p>
          <w:p w:rsidR="00B108B1" w:rsidRPr="0094051C" w:rsidRDefault="00B108B1" w:rsidP="00F32B2B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94051C">
              <w:rPr>
                <w:sz w:val="20"/>
                <w:szCs w:val="20"/>
              </w:rPr>
              <w:t>п</w:t>
            </w:r>
            <w:proofErr w:type="gramEnd"/>
            <w:r w:rsidRPr="0094051C">
              <w:rPr>
                <w:sz w:val="20"/>
                <w:szCs w:val="20"/>
              </w:rPr>
              <w:t>/п</w:t>
            </w:r>
          </w:p>
        </w:tc>
        <w:tc>
          <w:tcPr>
            <w:tcW w:w="1414" w:type="dxa"/>
            <w:vMerge w:val="restart"/>
          </w:tcPr>
          <w:p w:rsidR="00B108B1" w:rsidRPr="0094051C" w:rsidRDefault="00B108B1" w:rsidP="00F32B2B">
            <w:pPr>
              <w:jc w:val="center"/>
              <w:rPr>
                <w:sz w:val="20"/>
                <w:szCs w:val="20"/>
              </w:rPr>
            </w:pPr>
            <w:r w:rsidRPr="0094051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</w:tcPr>
          <w:p w:rsidR="00B108B1" w:rsidRPr="0094051C" w:rsidRDefault="00B108B1" w:rsidP="00F32B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4051C">
              <w:rPr>
                <w:sz w:val="20"/>
                <w:szCs w:val="20"/>
              </w:rPr>
              <w:t>Долж</w:t>
            </w:r>
            <w:r w:rsidR="00386367" w:rsidRPr="0094051C">
              <w:rPr>
                <w:sz w:val="20"/>
                <w:szCs w:val="20"/>
              </w:rPr>
              <w:t>-</w:t>
            </w:r>
            <w:r w:rsidRPr="0094051C">
              <w:rPr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4901" w:type="dxa"/>
            <w:gridSpan w:val="5"/>
          </w:tcPr>
          <w:p w:rsidR="00B108B1" w:rsidRPr="0094051C" w:rsidRDefault="00B108B1" w:rsidP="00F32B2B">
            <w:pPr>
              <w:jc w:val="center"/>
              <w:rPr>
                <w:sz w:val="20"/>
                <w:szCs w:val="20"/>
              </w:rPr>
            </w:pPr>
            <w:r w:rsidRPr="0094051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108B1" w:rsidRPr="0094051C" w:rsidRDefault="00B108B1" w:rsidP="00F32B2B">
            <w:pPr>
              <w:jc w:val="center"/>
              <w:rPr>
                <w:sz w:val="20"/>
                <w:szCs w:val="20"/>
              </w:rPr>
            </w:pPr>
            <w:r w:rsidRPr="0094051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89" w:type="dxa"/>
            <w:vMerge w:val="restart"/>
          </w:tcPr>
          <w:p w:rsidR="00B108B1" w:rsidRPr="0094051C" w:rsidRDefault="00B108B1" w:rsidP="00F32B2B">
            <w:pPr>
              <w:jc w:val="center"/>
              <w:rPr>
                <w:sz w:val="20"/>
                <w:szCs w:val="20"/>
              </w:rPr>
            </w:pPr>
            <w:r w:rsidRPr="0094051C">
              <w:rPr>
                <w:sz w:val="20"/>
                <w:szCs w:val="20"/>
              </w:rPr>
              <w:t>Транспортные средства</w:t>
            </w:r>
          </w:p>
          <w:p w:rsidR="00B108B1" w:rsidRPr="0094051C" w:rsidRDefault="00B108B1" w:rsidP="00F32B2B">
            <w:pPr>
              <w:jc w:val="center"/>
              <w:rPr>
                <w:sz w:val="20"/>
                <w:szCs w:val="20"/>
              </w:rPr>
            </w:pPr>
            <w:r w:rsidRPr="0094051C">
              <w:rPr>
                <w:sz w:val="20"/>
                <w:szCs w:val="20"/>
              </w:rPr>
              <w:t>(вид, марка)</w:t>
            </w:r>
          </w:p>
        </w:tc>
        <w:tc>
          <w:tcPr>
            <w:tcW w:w="1346" w:type="dxa"/>
            <w:vMerge w:val="restart"/>
          </w:tcPr>
          <w:p w:rsidR="00B108B1" w:rsidRPr="0094051C" w:rsidRDefault="00B108B1" w:rsidP="00F32B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4051C">
              <w:rPr>
                <w:sz w:val="20"/>
                <w:szCs w:val="20"/>
              </w:rPr>
              <w:t>Деклариро</w:t>
            </w:r>
            <w:proofErr w:type="spellEnd"/>
            <w:r w:rsidRPr="0094051C">
              <w:rPr>
                <w:sz w:val="20"/>
                <w:szCs w:val="20"/>
              </w:rPr>
              <w:t>-ванный</w:t>
            </w:r>
            <w:proofErr w:type="gramEnd"/>
            <w:r w:rsidRPr="0094051C">
              <w:rPr>
                <w:sz w:val="20"/>
                <w:szCs w:val="20"/>
              </w:rPr>
              <w:t xml:space="preserve"> годовой доход</w:t>
            </w:r>
            <w:r w:rsidRPr="0094051C">
              <w:rPr>
                <w:rStyle w:val="a4"/>
                <w:sz w:val="20"/>
                <w:szCs w:val="20"/>
              </w:rPr>
              <w:t>1</w:t>
            </w:r>
            <w:r w:rsidRPr="0094051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96" w:type="dxa"/>
            <w:vMerge w:val="restart"/>
          </w:tcPr>
          <w:p w:rsidR="00B108B1" w:rsidRPr="0094051C" w:rsidRDefault="00B108B1" w:rsidP="00F32B2B">
            <w:pPr>
              <w:jc w:val="center"/>
              <w:rPr>
                <w:sz w:val="20"/>
                <w:szCs w:val="20"/>
              </w:rPr>
            </w:pPr>
            <w:r w:rsidRPr="0094051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4051C">
              <w:rPr>
                <w:rStyle w:val="a4"/>
                <w:sz w:val="20"/>
                <w:szCs w:val="20"/>
              </w:rPr>
              <w:t>2</w:t>
            </w:r>
            <w:r w:rsidRPr="0094051C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108B1" w:rsidRPr="002D3A21" w:rsidTr="00061A2F">
        <w:tc>
          <w:tcPr>
            <w:tcW w:w="422" w:type="dxa"/>
            <w:vMerge/>
          </w:tcPr>
          <w:p w:rsidR="00B108B1" w:rsidRPr="002D3A21" w:rsidRDefault="00B108B1" w:rsidP="00F32B2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108B1" w:rsidRPr="002D3A21" w:rsidRDefault="00B108B1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108B1" w:rsidRPr="002D3A21" w:rsidRDefault="00B108B1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8B1" w:rsidRPr="002D3A21" w:rsidRDefault="00B108B1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2"/>
          </w:tcPr>
          <w:p w:rsidR="00B108B1" w:rsidRPr="002D3A21" w:rsidRDefault="00B108B1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4" w:type="dxa"/>
          </w:tcPr>
          <w:p w:rsidR="00B108B1" w:rsidRPr="002D3A21" w:rsidRDefault="00B108B1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108B1" w:rsidRPr="002D3A21" w:rsidRDefault="00B108B1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B108B1" w:rsidRPr="002D3A21" w:rsidRDefault="00B108B1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B108B1" w:rsidRPr="002D3A21" w:rsidRDefault="00B108B1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108B1" w:rsidRPr="002D3A21" w:rsidRDefault="00B108B1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89" w:type="dxa"/>
            <w:vMerge/>
          </w:tcPr>
          <w:p w:rsidR="00B108B1" w:rsidRPr="002D3A21" w:rsidRDefault="00B108B1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B108B1" w:rsidRPr="002D3A21" w:rsidRDefault="00B108B1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B108B1" w:rsidRPr="002D3A21" w:rsidRDefault="00B108B1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7CA6" w:rsidRPr="002D3A21" w:rsidTr="00061A2F">
        <w:trPr>
          <w:trHeight w:val="399"/>
        </w:trPr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4" w:type="dxa"/>
            <w:vMerge w:val="restart"/>
            <w:tcBorders>
              <w:bottom w:val="single" w:sz="4" w:space="0" w:color="auto"/>
            </w:tcBorders>
          </w:tcPr>
          <w:p w:rsidR="00B67CA6" w:rsidRPr="00B67CA6" w:rsidRDefault="00B67CA6" w:rsidP="00F32B2B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B67CA6">
              <w:rPr>
                <w:rFonts w:ascii="Verdana" w:hAnsi="Verdana" w:cs="Verdana"/>
                <w:b/>
                <w:sz w:val="16"/>
                <w:szCs w:val="16"/>
              </w:rPr>
              <w:t>Зайцева</w:t>
            </w:r>
          </w:p>
          <w:p w:rsidR="00B67CA6" w:rsidRPr="00B67CA6" w:rsidRDefault="00B67CA6" w:rsidP="00F32B2B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B67CA6">
              <w:rPr>
                <w:rFonts w:ascii="Verdana" w:hAnsi="Verdana" w:cs="Verdana"/>
                <w:b/>
                <w:sz w:val="16"/>
                <w:szCs w:val="16"/>
              </w:rPr>
              <w:t>Олеся</w:t>
            </w:r>
          </w:p>
          <w:p w:rsidR="00B67CA6" w:rsidRPr="00B67CA6" w:rsidRDefault="00B67CA6" w:rsidP="00F32B2B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B67CA6">
              <w:rPr>
                <w:rFonts w:ascii="Verdana" w:hAnsi="Verdana" w:cs="Verdana"/>
                <w:b/>
                <w:sz w:val="16"/>
                <w:szCs w:val="16"/>
              </w:rPr>
              <w:t>Витальевна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B67CA6" w:rsidRDefault="00B67CA6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-</w:t>
            </w:r>
          </w:p>
          <w:p w:rsidR="00B67CA6" w:rsidRDefault="00B67CA6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л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за-</w:t>
            </w:r>
          </w:p>
          <w:p w:rsidR="00B67CA6" w:rsidRDefault="00B67CA6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едующе-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фи-</w:t>
            </w:r>
          </w:p>
          <w:p w:rsidR="00B67CA6" w:rsidRDefault="00B67CA6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анс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B67CA6" w:rsidRDefault="00B67CA6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ым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т-</w:t>
            </w:r>
          </w:p>
          <w:p w:rsidR="00B67CA6" w:rsidRDefault="00B67CA6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елом –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ачал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B67CA6" w:rsidRDefault="00B67CA6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ик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бюд-жетного</w:t>
            </w:r>
            <w:proofErr w:type="spellEnd"/>
            <w:proofErr w:type="gramEnd"/>
          </w:p>
          <w:p w:rsidR="00B67CA6" w:rsidRPr="002D3A21" w:rsidRDefault="00B67CA6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тдела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B67CA6" w:rsidRDefault="00655962" w:rsidP="00B67C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</w:t>
            </w:r>
          </w:p>
          <w:p w:rsidR="00655962" w:rsidRPr="00AB37CE" w:rsidRDefault="00655962" w:rsidP="00B67C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67CA6" w:rsidRDefault="00655962" w:rsidP="00655962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gram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-</w:t>
            </w:r>
          </w:p>
          <w:p w:rsidR="00655962" w:rsidRDefault="00655962" w:rsidP="00655962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вая</w:t>
            </w:r>
            <w:proofErr w:type="spellEnd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собствен</w:t>
            </w:r>
            <w:proofErr w:type="spellEnd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655962" w:rsidRDefault="00655962" w:rsidP="00655962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ность</w:t>
            </w:r>
            <w:proofErr w:type="spellEnd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на общее </w:t>
            </w: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иму</w:t>
            </w:r>
            <w:proofErr w:type="spellEnd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655962" w:rsidRDefault="00655962" w:rsidP="00655962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щество</w:t>
            </w:r>
            <w:proofErr w:type="spellEnd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в</w:t>
            </w:r>
          </w:p>
          <w:p w:rsidR="00655962" w:rsidRDefault="00655962" w:rsidP="00655962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многоквар</w:t>
            </w:r>
            <w:proofErr w:type="spellEnd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655962" w:rsidRDefault="00655962" w:rsidP="00655962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тирном</w:t>
            </w:r>
            <w:proofErr w:type="spellEnd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доме</w:t>
            </w:r>
            <w:proofErr w:type="gramEnd"/>
          </w:p>
          <w:p w:rsidR="00655962" w:rsidRPr="00AB37CE" w:rsidRDefault="00655962" w:rsidP="00655962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67CA6" w:rsidRPr="00AB37CE" w:rsidRDefault="00655962" w:rsidP="00F32B2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2375,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CA6" w:rsidRPr="00AB37CE" w:rsidRDefault="00655962" w:rsidP="00F32B2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CA6" w:rsidRPr="00AB37CE" w:rsidRDefault="00B67CA6" w:rsidP="00F32B2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CA6" w:rsidRPr="00AB37CE" w:rsidRDefault="00B67CA6" w:rsidP="00F32B2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CA6" w:rsidRPr="00AB37CE" w:rsidRDefault="00B67CA6" w:rsidP="00F32B2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67CA6" w:rsidRDefault="00655962" w:rsidP="00655962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655962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65596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Nissan Note</w:t>
            </w:r>
          </w:p>
          <w:p w:rsidR="00655962" w:rsidRPr="006B524F" w:rsidRDefault="00655962" w:rsidP="00655962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legance </w:t>
            </w:r>
            <w:r w:rsidRPr="006B524F">
              <w:rPr>
                <w:rFonts w:ascii="Verdana" w:hAnsi="Verdana" w:cs="Verdana"/>
                <w:sz w:val="16"/>
                <w:szCs w:val="16"/>
                <w:lang w:val="en-US"/>
              </w:rPr>
              <w:t xml:space="preserve">1,4 </w:t>
            </w:r>
            <w:r>
              <w:rPr>
                <w:rFonts w:ascii="Verdana" w:hAnsi="Verdana" w:cs="Verdana"/>
                <w:sz w:val="16"/>
                <w:szCs w:val="16"/>
              </w:rPr>
              <w:t>МТ</w:t>
            </w:r>
            <w:r w:rsidRPr="006B524F">
              <w:rPr>
                <w:rFonts w:ascii="Verdana" w:hAnsi="Verdana" w:cs="Verdana"/>
                <w:sz w:val="16"/>
                <w:szCs w:val="16"/>
                <w:lang w:val="en-US"/>
              </w:rPr>
              <w:t>, 2007</w:t>
            </w:r>
          </w:p>
        </w:tc>
        <w:tc>
          <w:tcPr>
            <w:tcW w:w="1346" w:type="dxa"/>
            <w:vMerge w:val="restart"/>
            <w:tcBorders>
              <w:bottom w:val="single" w:sz="4" w:space="0" w:color="auto"/>
            </w:tcBorders>
          </w:tcPr>
          <w:p w:rsidR="00B67CA6" w:rsidRPr="00E05BDE" w:rsidRDefault="00805CE2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4828,92</w:t>
            </w:r>
          </w:p>
        </w:tc>
        <w:tc>
          <w:tcPr>
            <w:tcW w:w="2196" w:type="dxa"/>
            <w:vMerge w:val="restart"/>
            <w:tcBorders>
              <w:bottom w:val="single" w:sz="4" w:space="0" w:color="auto"/>
            </w:tcBorders>
          </w:tcPr>
          <w:p w:rsidR="00B67CA6" w:rsidRPr="002D3A21" w:rsidRDefault="00B67CA6" w:rsidP="003827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7CA6" w:rsidRPr="002D3A21" w:rsidTr="00061A2F">
        <w:trPr>
          <w:trHeight w:val="593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B67CA6" w:rsidRPr="002D3A21" w:rsidRDefault="00655962" w:rsidP="00B67C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67CA6" w:rsidRDefault="00655962" w:rsidP="0065596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ндивидуал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655962" w:rsidRDefault="00655962" w:rsidP="0065596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обстве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655962" w:rsidRPr="002D3A21" w:rsidRDefault="00655962" w:rsidP="0065596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67CA6" w:rsidRPr="002D3A21" w:rsidRDefault="00655962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CA6" w:rsidRPr="002D3A21" w:rsidRDefault="00655962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5962" w:rsidRPr="002D3A21" w:rsidRDefault="00655962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B67CA6" w:rsidRDefault="00B67CA6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B67CA6" w:rsidRPr="002B3B61" w:rsidRDefault="00B67CA6" w:rsidP="00F32B2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67CA6" w:rsidRPr="002D3A21" w:rsidTr="00061A2F">
        <w:trPr>
          <w:trHeight w:val="583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B67CA6" w:rsidRPr="002D3A21" w:rsidRDefault="00B67CA6" w:rsidP="00B67C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67CA6" w:rsidRPr="002D3A21" w:rsidRDefault="00B67CA6" w:rsidP="0065596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67CA6" w:rsidRPr="002D3A21" w:rsidRDefault="00B67CA6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B67CA6" w:rsidRDefault="00B67CA6" w:rsidP="00F32B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B67CA6" w:rsidRPr="002B3B61" w:rsidRDefault="00B67CA6" w:rsidP="00F32B2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</w:tbl>
    <w:p w:rsidR="00B108B1" w:rsidRDefault="00B108B1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382767" w:rsidRDefault="00382767"/>
    <w:p w:rsidR="00CF7ABF" w:rsidRPr="008E1242" w:rsidRDefault="00CF7ABF" w:rsidP="00CF7ABF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Сведения</w:t>
      </w:r>
    </w:p>
    <w:p w:rsidR="00CF7ABF" w:rsidRPr="008E1242" w:rsidRDefault="00CF7ABF" w:rsidP="00CF7ABF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3"/>
          <w:color w:val="333333"/>
          <w:sz w:val="28"/>
          <w:szCs w:val="28"/>
        </w:rPr>
        <w:t xml:space="preserve">муниципальных </w:t>
      </w:r>
      <w:r w:rsidRPr="008E1242">
        <w:rPr>
          <w:rStyle w:val="a3"/>
          <w:color w:val="333333"/>
          <w:sz w:val="28"/>
          <w:szCs w:val="28"/>
        </w:rPr>
        <w:t xml:space="preserve"> служащих </w:t>
      </w:r>
      <w:r>
        <w:rPr>
          <w:rStyle w:val="a3"/>
          <w:color w:val="333333"/>
          <w:sz w:val="28"/>
          <w:szCs w:val="28"/>
        </w:rPr>
        <w:t xml:space="preserve">Финансового отдела администрации </w:t>
      </w:r>
      <w:proofErr w:type="spellStart"/>
      <w:r>
        <w:rPr>
          <w:rStyle w:val="a3"/>
          <w:color w:val="333333"/>
          <w:sz w:val="28"/>
          <w:szCs w:val="28"/>
        </w:rPr>
        <w:t>Илекского</w:t>
      </w:r>
      <w:proofErr w:type="spellEnd"/>
      <w:r>
        <w:rPr>
          <w:rStyle w:val="a3"/>
          <w:color w:val="333333"/>
          <w:sz w:val="28"/>
          <w:szCs w:val="28"/>
        </w:rPr>
        <w:t xml:space="preserve"> района Оренбургской области</w:t>
      </w:r>
      <w:r w:rsidRPr="008E1242">
        <w:rPr>
          <w:rStyle w:val="a3"/>
          <w:color w:val="333333"/>
          <w:sz w:val="28"/>
          <w:szCs w:val="28"/>
        </w:rPr>
        <w:t xml:space="preserve"> за отчетный период с 1 января </w:t>
      </w:r>
      <w:r>
        <w:rPr>
          <w:rStyle w:val="a3"/>
          <w:color w:val="333333"/>
          <w:sz w:val="28"/>
          <w:szCs w:val="28"/>
        </w:rPr>
        <w:t xml:space="preserve">         </w:t>
      </w:r>
      <w:r w:rsidRPr="008E1242">
        <w:rPr>
          <w:rStyle w:val="a3"/>
          <w:color w:val="333333"/>
          <w:sz w:val="28"/>
          <w:szCs w:val="28"/>
        </w:rPr>
        <w:t>201</w:t>
      </w:r>
      <w:r w:rsidR="00030394">
        <w:rPr>
          <w:rStyle w:val="a3"/>
          <w:color w:val="333333"/>
          <w:sz w:val="28"/>
          <w:szCs w:val="28"/>
        </w:rPr>
        <w:t>5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030394">
        <w:rPr>
          <w:rStyle w:val="a3"/>
          <w:color w:val="333333"/>
          <w:sz w:val="28"/>
          <w:szCs w:val="28"/>
        </w:rPr>
        <w:t>5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CF7ABF" w:rsidRDefault="00CF7ABF" w:rsidP="00CF7ABF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414"/>
        <w:gridCol w:w="990"/>
        <w:gridCol w:w="1418"/>
        <w:gridCol w:w="7"/>
        <w:gridCol w:w="1410"/>
        <w:gridCol w:w="855"/>
        <w:gridCol w:w="992"/>
        <w:gridCol w:w="1276"/>
        <w:gridCol w:w="855"/>
        <w:gridCol w:w="996"/>
        <w:gridCol w:w="1558"/>
        <w:gridCol w:w="1276"/>
        <w:gridCol w:w="2266"/>
      </w:tblGrid>
      <w:tr w:rsidR="00CF7ABF" w:rsidRPr="002D3A21" w:rsidTr="00344DB5">
        <w:tc>
          <w:tcPr>
            <w:tcW w:w="422" w:type="dxa"/>
            <w:vMerge w:val="restart"/>
          </w:tcPr>
          <w:p w:rsidR="00CF7ABF" w:rsidRPr="002D3A21" w:rsidRDefault="00CF7ABF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CF7ABF" w:rsidRPr="002D3A21" w:rsidRDefault="00CF7ABF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414" w:type="dxa"/>
            <w:vMerge w:val="restart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олж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4682" w:type="dxa"/>
            <w:gridSpan w:val="5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F7ABF" w:rsidRPr="002D3A21" w:rsidTr="00344DB5">
        <w:tc>
          <w:tcPr>
            <w:tcW w:w="422" w:type="dxa"/>
            <w:vMerge/>
          </w:tcPr>
          <w:p w:rsidR="00CF7ABF" w:rsidRPr="002D3A21" w:rsidRDefault="00CF7ABF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CF7ABF" w:rsidRPr="002D3A21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7ABF" w:rsidRPr="002D3A21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2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8" w:type="dxa"/>
            <w:vMerge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F7ABF" w:rsidRPr="002D3A21" w:rsidTr="00344DB5">
        <w:trPr>
          <w:trHeight w:val="399"/>
        </w:trPr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4" w:type="dxa"/>
            <w:vMerge w:val="restart"/>
            <w:tcBorders>
              <w:bottom w:val="single" w:sz="4" w:space="0" w:color="auto"/>
            </w:tcBorders>
          </w:tcPr>
          <w:p w:rsidR="00CF7ABF" w:rsidRDefault="00CF7ABF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Мозгунова</w:t>
            </w:r>
            <w:proofErr w:type="spellEnd"/>
          </w:p>
          <w:p w:rsidR="00CF7ABF" w:rsidRDefault="00CF7ABF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Дарига</w:t>
            </w:r>
            <w:proofErr w:type="spellEnd"/>
          </w:p>
          <w:p w:rsidR="00CF7ABF" w:rsidRPr="00B67CA6" w:rsidRDefault="00CF7ABF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Илюбаевна</w:t>
            </w:r>
            <w:proofErr w:type="spellEnd"/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CF7ABF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ачал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CF7ABF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ик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от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CF7ABF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ла</w:t>
            </w:r>
          </w:p>
          <w:p w:rsidR="00CF7ABF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азначей-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кого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сполн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CF7ABF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и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CF7ABF" w:rsidRPr="002D3A21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юджета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CF7ABF" w:rsidRDefault="00CF7ABF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</w:t>
            </w:r>
          </w:p>
          <w:p w:rsidR="00CF7ABF" w:rsidRPr="00AB37CE" w:rsidRDefault="00CF7ABF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F7ABF" w:rsidRPr="00AB37CE" w:rsidRDefault="00CF7ABF" w:rsidP="00CF7ABF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F7ABF" w:rsidRPr="00AB37CE" w:rsidRDefault="00CF7ABF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35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ABF" w:rsidRPr="00AB37CE" w:rsidRDefault="00CF7ABF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ABF" w:rsidRPr="00AB37CE" w:rsidRDefault="00CF7ABF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F7ABF" w:rsidRPr="00AB37CE" w:rsidRDefault="00CF7ABF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7ABF" w:rsidRPr="00AB37CE" w:rsidRDefault="00CF7ABF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F7ABF" w:rsidRPr="00CF7ABF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F7ABF" w:rsidRPr="002D3A21" w:rsidRDefault="00536003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2694,22</w:t>
            </w:r>
          </w:p>
        </w:tc>
        <w:tc>
          <w:tcPr>
            <w:tcW w:w="2266" w:type="dxa"/>
            <w:vMerge w:val="restart"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F7ABF" w:rsidRPr="002D3A21" w:rsidTr="00344DB5">
        <w:trPr>
          <w:trHeight w:val="593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ABF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CF7ABF" w:rsidRPr="002B3B61" w:rsidRDefault="00CF7ABF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344DB5" w:rsidRPr="002D3A21" w:rsidTr="00344DB5">
        <w:trPr>
          <w:trHeight w:val="583"/>
        </w:trPr>
        <w:tc>
          <w:tcPr>
            <w:tcW w:w="422" w:type="dxa"/>
            <w:vMerge/>
          </w:tcPr>
          <w:p w:rsidR="00CF7ABF" w:rsidRPr="002D3A21" w:rsidRDefault="00CF7ABF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CF7ABF" w:rsidRPr="002D3A21" w:rsidRDefault="00CF7ABF" w:rsidP="001519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7ABF" w:rsidRPr="002D3A21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CF7ABF" w:rsidRPr="002D3A21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CF7ABF" w:rsidRPr="002D3A21" w:rsidRDefault="00CF7AB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CF7ABF" w:rsidRPr="002D3A21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7ABF" w:rsidRDefault="00CF7AB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CF7ABF" w:rsidRPr="002B3B61" w:rsidRDefault="00CF7ABF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AFC" w:rsidRPr="002D3A21" w:rsidTr="00814AFC">
        <w:trPr>
          <w:trHeight w:val="390"/>
        </w:trPr>
        <w:tc>
          <w:tcPr>
            <w:tcW w:w="422" w:type="dxa"/>
            <w:vMerge w:val="restart"/>
          </w:tcPr>
          <w:p w:rsidR="00814AFC" w:rsidRPr="002D3A21" w:rsidRDefault="00814AFC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814AFC" w:rsidRPr="002D3A21" w:rsidRDefault="00814AFC" w:rsidP="001519A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</w:tcPr>
          <w:p w:rsidR="00814AFC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370D" w:rsidRPr="002D3A21" w:rsidRDefault="0003370D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814AFC" w:rsidRDefault="00814AFC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</w:t>
            </w:r>
          </w:p>
          <w:p w:rsidR="00814AFC" w:rsidRPr="00AB37CE" w:rsidRDefault="00814AFC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участок</w:t>
            </w:r>
          </w:p>
        </w:tc>
        <w:tc>
          <w:tcPr>
            <w:tcW w:w="1410" w:type="dxa"/>
          </w:tcPr>
          <w:p w:rsidR="00814AFC" w:rsidRPr="00AB37CE" w:rsidRDefault="00814AFC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5" w:type="dxa"/>
          </w:tcPr>
          <w:p w:rsidR="00814AFC" w:rsidRPr="00AB37CE" w:rsidRDefault="00814AFC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353,1</w:t>
            </w:r>
          </w:p>
        </w:tc>
        <w:tc>
          <w:tcPr>
            <w:tcW w:w="992" w:type="dxa"/>
          </w:tcPr>
          <w:p w:rsidR="00814AFC" w:rsidRPr="00AB37CE" w:rsidRDefault="00814AFC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814AFC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ВАЗ 21074,</w:t>
            </w:r>
          </w:p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7 г.</w:t>
            </w:r>
          </w:p>
        </w:tc>
        <w:tc>
          <w:tcPr>
            <w:tcW w:w="1276" w:type="dxa"/>
            <w:vMerge w:val="restart"/>
          </w:tcPr>
          <w:p w:rsidR="00814AFC" w:rsidRDefault="00536003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1667,08</w:t>
            </w:r>
          </w:p>
        </w:tc>
        <w:tc>
          <w:tcPr>
            <w:tcW w:w="2266" w:type="dxa"/>
            <w:vMerge w:val="restart"/>
          </w:tcPr>
          <w:p w:rsidR="00814AFC" w:rsidRPr="002B3B61" w:rsidRDefault="00814AFC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AFC" w:rsidRPr="002D3A21" w:rsidTr="00814AFC">
        <w:trPr>
          <w:trHeight w:val="405"/>
        </w:trPr>
        <w:tc>
          <w:tcPr>
            <w:tcW w:w="422" w:type="dxa"/>
            <w:vMerge/>
          </w:tcPr>
          <w:p w:rsidR="00814AFC" w:rsidRPr="002D3A21" w:rsidRDefault="00814AFC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814AFC" w:rsidRDefault="00814AFC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814AFC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814AFC" w:rsidRPr="002D3A21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</w:tcPr>
          <w:p w:rsidR="00814AFC" w:rsidRPr="002D3A21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5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,6</w:t>
            </w:r>
          </w:p>
        </w:tc>
        <w:tc>
          <w:tcPr>
            <w:tcW w:w="992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814AFC" w:rsidRPr="00344DB5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Chevrolet</w:t>
            </w:r>
            <w:r w:rsidRPr="00814AFC">
              <w:rPr>
                <w:rFonts w:ascii="Verdana" w:hAnsi="Verdana" w:cs="Verdana"/>
                <w:sz w:val="16"/>
                <w:szCs w:val="16"/>
              </w:rPr>
              <w:t>-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en-US"/>
              </w:rPr>
              <w:t>kluj</w:t>
            </w:r>
            <w:proofErr w:type="spellEnd"/>
            <w:r w:rsidRPr="00814AF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en-US"/>
              </w:rPr>
              <w:t>cruze</w:t>
            </w:r>
            <w:proofErr w:type="spellEnd"/>
            <w:r w:rsidRPr="00814AFC">
              <w:rPr>
                <w:rFonts w:ascii="Verdana" w:hAnsi="Verdana" w:cs="Verdana"/>
                <w:sz w:val="16"/>
                <w:szCs w:val="16"/>
              </w:rPr>
              <w:t>. 2014</w:t>
            </w:r>
          </w:p>
        </w:tc>
        <w:tc>
          <w:tcPr>
            <w:tcW w:w="1276" w:type="dxa"/>
            <w:vMerge/>
          </w:tcPr>
          <w:p w:rsidR="00814AFC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814AFC" w:rsidRPr="002B3B61" w:rsidRDefault="00814AFC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AFC" w:rsidRPr="002D3A21" w:rsidTr="00344DB5">
        <w:trPr>
          <w:trHeight w:val="345"/>
        </w:trPr>
        <w:tc>
          <w:tcPr>
            <w:tcW w:w="422" w:type="dxa"/>
            <w:vMerge/>
          </w:tcPr>
          <w:p w:rsidR="00814AFC" w:rsidRPr="002D3A21" w:rsidRDefault="00814AFC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814AFC" w:rsidRDefault="00814AFC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814AFC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814AFC" w:rsidRPr="002D3A21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814AFC" w:rsidRPr="002D3A21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AFC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814AFC" w:rsidRPr="002B3B61" w:rsidRDefault="00814AFC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AFC" w:rsidRPr="002D3A21" w:rsidTr="00814AFC">
        <w:trPr>
          <w:trHeight w:val="447"/>
        </w:trPr>
        <w:tc>
          <w:tcPr>
            <w:tcW w:w="422" w:type="dxa"/>
            <w:vMerge w:val="restart"/>
          </w:tcPr>
          <w:p w:rsidR="00814AFC" w:rsidRPr="002D3A21" w:rsidRDefault="00814AFC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814AFC" w:rsidRDefault="00814AFC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814AFC" w:rsidRPr="00814AFC" w:rsidRDefault="00814AFC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ребенок</w:t>
            </w:r>
          </w:p>
        </w:tc>
        <w:tc>
          <w:tcPr>
            <w:tcW w:w="990" w:type="dxa"/>
            <w:vMerge w:val="restart"/>
          </w:tcPr>
          <w:p w:rsidR="00814AFC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370D" w:rsidRPr="002D3A21" w:rsidRDefault="0003370D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814AFC" w:rsidRDefault="00814AFC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</w:t>
            </w:r>
          </w:p>
          <w:p w:rsidR="00814AFC" w:rsidRPr="00AB37CE" w:rsidRDefault="00814AFC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участок</w:t>
            </w:r>
          </w:p>
        </w:tc>
        <w:tc>
          <w:tcPr>
            <w:tcW w:w="1410" w:type="dxa"/>
          </w:tcPr>
          <w:p w:rsidR="00814AFC" w:rsidRPr="00AB37CE" w:rsidRDefault="00814AFC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5" w:type="dxa"/>
          </w:tcPr>
          <w:p w:rsidR="00814AFC" w:rsidRPr="00AB37CE" w:rsidRDefault="00814AFC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353,1</w:t>
            </w:r>
          </w:p>
        </w:tc>
        <w:tc>
          <w:tcPr>
            <w:tcW w:w="992" w:type="dxa"/>
          </w:tcPr>
          <w:p w:rsidR="00814AFC" w:rsidRPr="00AB37CE" w:rsidRDefault="00814AFC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14AFC" w:rsidRDefault="006E52FA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8,73</w:t>
            </w:r>
          </w:p>
        </w:tc>
        <w:tc>
          <w:tcPr>
            <w:tcW w:w="2266" w:type="dxa"/>
            <w:vMerge w:val="restart"/>
          </w:tcPr>
          <w:p w:rsidR="00814AFC" w:rsidRPr="002B3B61" w:rsidRDefault="00814AFC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AFC" w:rsidRPr="002D3A21" w:rsidTr="00344DB5">
        <w:trPr>
          <w:trHeight w:val="510"/>
        </w:trPr>
        <w:tc>
          <w:tcPr>
            <w:tcW w:w="422" w:type="dxa"/>
            <w:vMerge/>
          </w:tcPr>
          <w:p w:rsidR="00814AFC" w:rsidRPr="002D3A21" w:rsidRDefault="00814AFC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814AFC" w:rsidRPr="002D3A21" w:rsidRDefault="00814AFC" w:rsidP="001519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814AFC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814AFC" w:rsidRPr="002D3A21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</w:tcPr>
          <w:p w:rsidR="00814AFC" w:rsidRPr="002D3A21" w:rsidRDefault="00814AFC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5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,6</w:t>
            </w:r>
          </w:p>
        </w:tc>
        <w:tc>
          <w:tcPr>
            <w:tcW w:w="992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814AFC" w:rsidRPr="002D3A21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AFC" w:rsidRDefault="00814AF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814AFC" w:rsidRPr="002B3B61" w:rsidRDefault="00814AFC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9F5BE0" w:rsidRPr="002D3A21" w:rsidTr="00344DB5">
        <w:trPr>
          <w:trHeight w:val="357"/>
        </w:trPr>
        <w:tc>
          <w:tcPr>
            <w:tcW w:w="422" w:type="dxa"/>
            <w:vMerge w:val="restart"/>
          </w:tcPr>
          <w:p w:rsidR="009F5BE0" w:rsidRPr="002D3A21" w:rsidRDefault="009F5BE0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9F5BE0" w:rsidRDefault="009F5BE0" w:rsidP="00814AFC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9F5BE0" w:rsidRPr="00344DB5" w:rsidRDefault="009F5BE0" w:rsidP="00814AF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ребенок</w:t>
            </w:r>
          </w:p>
        </w:tc>
        <w:tc>
          <w:tcPr>
            <w:tcW w:w="990" w:type="dxa"/>
            <w:vMerge w:val="restart"/>
          </w:tcPr>
          <w:p w:rsidR="009F5BE0" w:rsidRDefault="009F5BE0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370D" w:rsidRPr="002D3A21" w:rsidRDefault="0003370D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9F5BE0" w:rsidRDefault="009F5BE0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</w:t>
            </w:r>
          </w:p>
          <w:p w:rsidR="009F5BE0" w:rsidRPr="00AB37CE" w:rsidRDefault="009F5BE0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участок</w:t>
            </w:r>
          </w:p>
        </w:tc>
        <w:tc>
          <w:tcPr>
            <w:tcW w:w="1410" w:type="dxa"/>
          </w:tcPr>
          <w:p w:rsidR="009F5BE0" w:rsidRPr="00AB37CE" w:rsidRDefault="009F5BE0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5" w:type="dxa"/>
          </w:tcPr>
          <w:p w:rsidR="009F5BE0" w:rsidRPr="00AB37CE" w:rsidRDefault="009F5BE0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353,1</w:t>
            </w:r>
          </w:p>
        </w:tc>
        <w:tc>
          <w:tcPr>
            <w:tcW w:w="992" w:type="dxa"/>
          </w:tcPr>
          <w:p w:rsidR="009F5BE0" w:rsidRPr="00AB37CE" w:rsidRDefault="009F5BE0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F5BE0" w:rsidRPr="002D3A21" w:rsidRDefault="009F5B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9F5BE0" w:rsidRPr="002D3A21" w:rsidRDefault="009F5B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9F5BE0" w:rsidRPr="002D3A21" w:rsidRDefault="009F5B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9F5BE0" w:rsidRPr="002D3A21" w:rsidRDefault="009F5B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F5BE0" w:rsidRDefault="006E52FA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,56</w:t>
            </w:r>
          </w:p>
        </w:tc>
        <w:tc>
          <w:tcPr>
            <w:tcW w:w="2266" w:type="dxa"/>
            <w:vMerge w:val="restart"/>
          </w:tcPr>
          <w:p w:rsidR="009F5BE0" w:rsidRPr="002B3B61" w:rsidRDefault="009F5BE0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9F5BE0" w:rsidRPr="002D3A21" w:rsidTr="003F0F31">
        <w:trPr>
          <w:trHeight w:val="790"/>
        </w:trPr>
        <w:tc>
          <w:tcPr>
            <w:tcW w:w="422" w:type="dxa"/>
            <w:vMerge/>
          </w:tcPr>
          <w:p w:rsidR="009F5BE0" w:rsidRPr="002D3A21" w:rsidRDefault="009F5BE0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9F5BE0" w:rsidRDefault="009F5BE0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F5BE0" w:rsidRDefault="009F5BE0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9F5BE0" w:rsidRPr="002D3A21" w:rsidRDefault="009F5BE0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</w:tcPr>
          <w:p w:rsidR="009F5BE0" w:rsidRPr="002D3A21" w:rsidRDefault="009F5BE0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5" w:type="dxa"/>
          </w:tcPr>
          <w:p w:rsidR="009F5BE0" w:rsidRPr="002D3A21" w:rsidRDefault="009F5B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,6</w:t>
            </w:r>
          </w:p>
        </w:tc>
        <w:tc>
          <w:tcPr>
            <w:tcW w:w="992" w:type="dxa"/>
          </w:tcPr>
          <w:p w:rsidR="009F5BE0" w:rsidRPr="002D3A21" w:rsidRDefault="009F5B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F5BE0" w:rsidRPr="002D3A21" w:rsidRDefault="009F5B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9F5BE0" w:rsidRPr="002D3A21" w:rsidRDefault="009F5B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9F5BE0" w:rsidRPr="002D3A21" w:rsidRDefault="009F5B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9F5BE0" w:rsidRPr="00344DB5" w:rsidRDefault="009F5BE0" w:rsidP="00344DB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F5BE0" w:rsidRDefault="009F5B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9F5BE0" w:rsidRPr="002B3B61" w:rsidRDefault="009F5BE0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</w:tbl>
    <w:p w:rsidR="00CF7ABF" w:rsidRDefault="00CF7ABF" w:rsidP="00CF7ABF"/>
    <w:p w:rsidR="00CF7ABF" w:rsidRDefault="00CF7ABF" w:rsidP="00CF7ABF"/>
    <w:p w:rsidR="00382767" w:rsidRDefault="00382767"/>
    <w:p w:rsidR="001A3109" w:rsidRDefault="001A3109"/>
    <w:p w:rsidR="001A3109" w:rsidRDefault="001A3109"/>
    <w:p w:rsidR="001A3109" w:rsidRDefault="001A3109"/>
    <w:p w:rsidR="001A3109" w:rsidRDefault="001A3109"/>
    <w:p w:rsidR="001A3109" w:rsidRDefault="001A3109"/>
    <w:p w:rsidR="001A3109" w:rsidRDefault="001A3109"/>
    <w:p w:rsidR="001A3109" w:rsidRPr="008E1242" w:rsidRDefault="001A3109" w:rsidP="001A3109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Сведения</w:t>
      </w:r>
    </w:p>
    <w:p w:rsidR="001A3109" w:rsidRPr="008E1242" w:rsidRDefault="001A3109" w:rsidP="001A3109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3"/>
          <w:color w:val="333333"/>
          <w:sz w:val="28"/>
          <w:szCs w:val="28"/>
        </w:rPr>
        <w:t xml:space="preserve">муниципальных </w:t>
      </w:r>
      <w:r w:rsidRPr="008E1242">
        <w:rPr>
          <w:rStyle w:val="a3"/>
          <w:color w:val="333333"/>
          <w:sz w:val="28"/>
          <w:szCs w:val="28"/>
        </w:rPr>
        <w:t xml:space="preserve"> служащих </w:t>
      </w:r>
      <w:r>
        <w:rPr>
          <w:rStyle w:val="a3"/>
          <w:color w:val="333333"/>
          <w:sz w:val="28"/>
          <w:szCs w:val="28"/>
        </w:rPr>
        <w:t xml:space="preserve">Финансового отдела администрации </w:t>
      </w:r>
      <w:proofErr w:type="spellStart"/>
      <w:r>
        <w:rPr>
          <w:rStyle w:val="a3"/>
          <w:color w:val="333333"/>
          <w:sz w:val="28"/>
          <w:szCs w:val="28"/>
        </w:rPr>
        <w:t>Илекского</w:t>
      </w:r>
      <w:proofErr w:type="spellEnd"/>
      <w:r>
        <w:rPr>
          <w:rStyle w:val="a3"/>
          <w:color w:val="333333"/>
          <w:sz w:val="28"/>
          <w:szCs w:val="28"/>
        </w:rPr>
        <w:t xml:space="preserve"> района Оренбургской области</w:t>
      </w:r>
      <w:r w:rsidRPr="008E1242">
        <w:rPr>
          <w:rStyle w:val="a3"/>
          <w:color w:val="333333"/>
          <w:sz w:val="28"/>
          <w:szCs w:val="28"/>
        </w:rPr>
        <w:t xml:space="preserve"> за отчетный период с 1 января </w:t>
      </w:r>
      <w:r>
        <w:rPr>
          <w:rStyle w:val="a3"/>
          <w:color w:val="333333"/>
          <w:sz w:val="28"/>
          <w:szCs w:val="28"/>
        </w:rPr>
        <w:t xml:space="preserve">         </w:t>
      </w:r>
      <w:r w:rsidRPr="008E1242">
        <w:rPr>
          <w:rStyle w:val="a3"/>
          <w:color w:val="333333"/>
          <w:sz w:val="28"/>
          <w:szCs w:val="28"/>
        </w:rPr>
        <w:t>201</w:t>
      </w:r>
      <w:r w:rsidR="00030394">
        <w:rPr>
          <w:rStyle w:val="a3"/>
          <w:color w:val="333333"/>
          <w:sz w:val="28"/>
          <w:szCs w:val="28"/>
        </w:rPr>
        <w:t>5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030394">
        <w:rPr>
          <w:rStyle w:val="a3"/>
          <w:color w:val="333333"/>
          <w:sz w:val="28"/>
          <w:szCs w:val="28"/>
        </w:rPr>
        <w:t>5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1A3109" w:rsidRDefault="001A3109" w:rsidP="001A3109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414"/>
        <w:gridCol w:w="990"/>
        <w:gridCol w:w="1418"/>
        <w:gridCol w:w="7"/>
        <w:gridCol w:w="1410"/>
        <w:gridCol w:w="855"/>
        <w:gridCol w:w="992"/>
        <w:gridCol w:w="1276"/>
        <w:gridCol w:w="855"/>
        <w:gridCol w:w="996"/>
        <w:gridCol w:w="1558"/>
        <w:gridCol w:w="1276"/>
        <w:gridCol w:w="2266"/>
      </w:tblGrid>
      <w:tr w:rsidR="001A3109" w:rsidRPr="002D3A21" w:rsidTr="001519A6">
        <w:tc>
          <w:tcPr>
            <w:tcW w:w="422" w:type="dxa"/>
            <w:vMerge w:val="restart"/>
          </w:tcPr>
          <w:p w:rsidR="001A3109" w:rsidRPr="002D3A21" w:rsidRDefault="001A3109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A3109" w:rsidRPr="002D3A21" w:rsidRDefault="001A3109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414" w:type="dxa"/>
            <w:vMerge w:val="restart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олж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4682" w:type="dxa"/>
            <w:gridSpan w:val="5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A3109" w:rsidRPr="002D3A21" w:rsidTr="001519A6">
        <w:tc>
          <w:tcPr>
            <w:tcW w:w="422" w:type="dxa"/>
            <w:vMerge/>
          </w:tcPr>
          <w:p w:rsidR="001A3109" w:rsidRPr="002D3A21" w:rsidRDefault="001A3109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A3109" w:rsidRPr="002D3A21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A3109" w:rsidRPr="002D3A21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2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8" w:type="dxa"/>
            <w:vMerge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A3109" w:rsidRPr="002D3A21" w:rsidTr="001519A6">
        <w:trPr>
          <w:trHeight w:val="399"/>
        </w:trPr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4" w:type="dxa"/>
            <w:vMerge w:val="restart"/>
            <w:tcBorders>
              <w:bottom w:val="single" w:sz="4" w:space="0" w:color="auto"/>
            </w:tcBorders>
          </w:tcPr>
          <w:p w:rsidR="001A3109" w:rsidRDefault="001A3109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Чапурина</w:t>
            </w:r>
          </w:p>
          <w:p w:rsidR="001A3109" w:rsidRDefault="001A3109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Елена</w:t>
            </w:r>
          </w:p>
          <w:p w:rsidR="001A3109" w:rsidRPr="00B67CA6" w:rsidRDefault="001A3109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ачал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ик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от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ла</w:t>
            </w:r>
          </w:p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ухучета</w:t>
            </w:r>
          </w:p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 отчет-</w:t>
            </w:r>
          </w:p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ости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о</w:t>
            </w:r>
          </w:p>
          <w:p w:rsidR="001A3109" w:rsidRPr="002D3A21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юджету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1A3109" w:rsidRDefault="001A3109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</w:t>
            </w:r>
          </w:p>
          <w:p w:rsidR="001A3109" w:rsidRPr="00AB37CE" w:rsidRDefault="001A3109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A3109" w:rsidRDefault="001A3109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</w:t>
            </w:r>
            <w:proofErr w:type="spellEnd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1A3109" w:rsidRPr="00AB37CE" w:rsidRDefault="001A3109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3109" w:rsidRPr="00AB37CE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5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109" w:rsidRPr="00AB37CE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109" w:rsidRPr="00AB37CE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3109" w:rsidRPr="00AB37CE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A3109" w:rsidRPr="00AB37CE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A3109" w:rsidRPr="00CF7ABF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A3109" w:rsidRPr="002D3A21" w:rsidRDefault="0008237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4939,79</w:t>
            </w:r>
          </w:p>
        </w:tc>
        <w:tc>
          <w:tcPr>
            <w:tcW w:w="2266" w:type="dxa"/>
            <w:vMerge w:val="restart"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A3109" w:rsidRPr="002D3A21" w:rsidTr="001519A6">
        <w:trPr>
          <w:trHeight w:val="593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A3109" w:rsidRDefault="001A3109" w:rsidP="001A3109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</w:t>
            </w:r>
            <w:proofErr w:type="spellEnd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1A3109" w:rsidRPr="002D3A21" w:rsidRDefault="001A3109" w:rsidP="001A310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3109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1A3109" w:rsidRPr="002B3B61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1A3109" w:rsidRPr="002D3A21" w:rsidTr="001519A6">
        <w:trPr>
          <w:trHeight w:val="583"/>
        </w:trPr>
        <w:tc>
          <w:tcPr>
            <w:tcW w:w="422" w:type="dxa"/>
            <w:vMerge/>
          </w:tcPr>
          <w:p w:rsidR="001A3109" w:rsidRPr="002D3A21" w:rsidRDefault="001A3109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A3109" w:rsidRPr="002D3A21" w:rsidRDefault="001A3109" w:rsidP="001519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A3109" w:rsidRPr="002D3A21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</w:t>
            </w:r>
          </w:p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часток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ля</w:t>
            </w:r>
            <w:proofErr w:type="gramEnd"/>
          </w:p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адоводчест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и огород-</w:t>
            </w:r>
          </w:p>
          <w:p w:rsidR="001A3109" w:rsidRPr="002D3A21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ичества</w:t>
            </w:r>
            <w:proofErr w:type="spellEnd"/>
          </w:p>
        </w:tc>
        <w:tc>
          <w:tcPr>
            <w:tcW w:w="1410" w:type="dxa"/>
          </w:tcPr>
          <w:p w:rsidR="001A3109" w:rsidRDefault="001A3109" w:rsidP="001A3109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</w:t>
            </w:r>
            <w:proofErr w:type="spellEnd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1A3109" w:rsidRPr="002D3A21" w:rsidRDefault="001A3109" w:rsidP="001A310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855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6</w:t>
            </w:r>
          </w:p>
        </w:tc>
        <w:tc>
          <w:tcPr>
            <w:tcW w:w="992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3109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1A3109" w:rsidRPr="002B3B61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1A3109" w:rsidRPr="002D3A21" w:rsidTr="001519A6">
        <w:trPr>
          <w:trHeight w:val="390"/>
        </w:trPr>
        <w:tc>
          <w:tcPr>
            <w:tcW w:w="422" w:type="dxa"/>
            <w:vMerge w:val="restart"/>
          </w:tcPr>
          <w:p w:rsidR="001A3109" w:rsidRPr="002D3A21" w:rsidRDefault="001A3109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1A3109" w:rsidRPr="002D3A21" w:rsidRDefault="001A3109" w:rsidP="001519A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</w:tcPr>
          <w:p w:rsidR="00C24510" w:rsidRDefault="00C24510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370D" w:rsidRPr="002D3A21" w:rsidRDefault="0003370D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1A3109" w:rsidRPr="00AB37CE" w:rsidRDefault="001A3109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0" w:type="dxa"/>
          </w:tcPr>
          <w:p w:rsidR="001A3109" w:rsidRPr="00AB37CE" w:rsidRDefault="001A3109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5" w:type="dxa"/>
          </w:tcPr>
          <w:p w:rsidR="001A3109" w:rsidRPr="00AB37CE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1A3109" w:rsidRPr="00AB37CE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109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</w:tcPr>
          <w:p w:rsidR="001A3109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5</w:t>
            </w:r>
          </w:p>
        </w:tc>
        <w:tc>
          <w:tcPr>
            <w:tcW w:w="996" w:type="dxa"/>
          </w:tcPr>
          <w:p w:rsidR="001A3109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</w:tcPr>
          <w:p w:rsidR="001A3109" w:rsidRPr="00657C51" w:rsidRDefault="00657C51" w:rsidP="00657C5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657C51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 w:rsidRPr="00657C5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CHER</w:t>
            </w:r>
            <w:r w:rsidR="00C24510">
              <w:rPr>
                <w:rFonts w:ascii="Verdana" w:hAnsi="Verdana" w:cs="Verdana"/>
                <w:sz w:val="16"/>
                <w:szCs w:val="16"/>
                <w:lang w:val="en-US"/>
              </w:rPr>
              <w:t>Y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TIGGO T11</w:t>
            </w:r>
            <w:r w:rsidRPr="00657C5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, </w:t>
            </w:r>
          </w:p>
          <w:p w:rsidR="00657C51" w:rsidRPr="00657C51" w:rsidRDefault="00657C51" w:rsidP="00657C5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3 г.</w:t>
            </w:r>
          </w:p>
        </w:tc>
        <w:tc>
          <w:tcPr>
            <w:tcW w:w="1276" w:type="dxa"/>
            <w:vMerge w:val="restart"/>
          </w:tcPr>
          <w:p w:rsidR="001A3109" w:rsidRDefault="0008237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831,00</w:t>
            </w:r>
          </w:p>
        </w:tc>
        <w:tc>
          <w:tcPr>
            <w:tcW w:w="2266" w:type="dxa"/>
            <w:vMerge w:val="restart"/>
          </w:tcPr>
          <w:p w:rsidR="001A3109" w:rsidRPr="002B3B61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1A3109" w:rsidRPr="002D3A21" w:rsidTr="001519A6">
        <w:trPr>
          <w:trHeight w:val="405"/>
        </w:trPr>
        <w:tc>
          <w:tcPr>
            <w:tcW w:w="422" w:type="dxa"/>
            <w:vMerge/>
          </w:tcPr>
          <w:p w:rsidR="001A3109" w:rsidRPr="002D3A21" w:rsidRDefault="001A3109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A3109" w:rsidRDefault="001A3109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1A3109" w:rsidRPr="002D3A21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1A3109" w:rsidRPr="002D3A21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109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</w:t>
            </w:r>
          </w:p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</w:tcPr>
          <w:p w:rsidR="001A3109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6</w:t>
            </w:r>
          </w:p>
        </w:tc>
        <w:tc>
          <w:tcPr>
            <w:tcW w:w="996" w:type="dxa"/>
          </w:tcPr>
          <w:p w:rsidR="001A3109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</w:tcPr>
          <w:p w:rsidR="001A3109" w:rsidRPr="00344DB5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3109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1A3109" w:rsidRPr="002B3B61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1A3109" w:rsidRPr="002D3A21" w:rsidTr="001519A6">
        <w:trPr>
          <w:trHeight w:val="345"/>
        </w:trPr>
        <w:tc>
          <w:tcPr>
            <w:tcW w:w="422" w:type="dxa"/>
            <w:vMerge/>
          </w:tcPr>
          <w:p w:rsidR="001A3109" w:rsidRPr="002D3A21" w:rsidRDefault="001A3109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A3109" w:rsidRDefault="001A3109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A3109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1A3109" w:rsidRPr="002D3A21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1A3109" w:rsidRPr="002D3A21" w:rsidRDefault="001A3109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1A3109" w:rsidRPr="002D3A21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3109" w:rsidRDefault="001A3109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1A3109" w:rsidRPr="002B3B61" w:rsidRDefault="001A3109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657C51" w:rsidRPr="002D3A21" w:rsidTr="001519A6">
        <w:trPr>
          <w:trHeight w:val="447"/>
        </w:trPr>
        <w:tc>
          <w:tcPr>
            <w:tcW w:w="422" w:type="dxa"/>
            <w:vMerge w:val="restart"/>
          </w:tcPr>
          <w:p w:rsidR="00657C51" w:rsidRPr="002D3A21" w:rsidRDefault="00657C51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657C51" w:rsidRDefault="00657C51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657C51" w:rsidRPr="00814AFC" w:rsidRDefault="00657C51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ребенок</w:t>
            </w:r>
          </w:p>
        </w:tc>
        <w:tc>
          <w:tcPr>
            <w:tcW w:w="990" w:type="dxa"/>
            <w:vMerge w:val="restart"/>
          </w:tcPr>
          <w:p w:rsidR="00657C5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370D" w:rsidRDefault="0003370D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57C51" w:rsidRPr="002D3A2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657C51" w:rsidRPr="00AB37CE" w:rsidRDefault="00657C51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0" w:type="dxa"/>
          </w:tcPr>
          <w:p w:rsidR="00657C51" w:rsidRPr="00AB37CE" w:rsidRDefault="00657C51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5" w:type="dxa"/>
          </w:tcPr>
          <w:p w:rsidR="00657C51" w:rsidRPr="00AB37CE" w:rsidRDefault="00657C51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657C51" w:rsidRPr="00AB37CE" w:rsidRDefault="00657C51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5</w:t>
            </w:r>
          </w:p>
        </w:tc>
        <w:tc>
          <w:tcPr>
            <w:tcW w:w="996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7C51" w:rsidRDefault="0008237C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6" w:type="dxa"/>
            <w:vMerge w:val="restart"/>
          </w:tcPr>
          <w:p w:rsidR="00657C51" w:rsidRPr="002B3B61" w:rsidRDefault="00657C51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657C51" w:rsidRPr="002D3A21" w:rsidTr="001519A6">
        <w:trPr>
          <w:trHeight w:val="510"/>
        </w:trPr>
        <w:tc>
          <w:tcPr>
            <w:tcW w:w="422" w:type="dxa"/>
            <w:vMerge/>
          </w:tcPr>
          <w:p w:rsidR="00657C51" w:rsidRPr="002D3A21" w:rsidRDefault="00657C51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657C51" w:rsidRPr="002D3A21" w:rsidRDefault="00657C51" w:rsidP="001519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57C5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657C51" w:rsidRPr="002D3A2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657C51" w:rsidRPr="002D3A2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7C5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</w:t>
            </w:r>
          </w:p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6</w:t>
            </w:r>
          </w:p>
        </w:tc>
        <w:tc>
          <w:tcPr>
            <w:tcW w:w="996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7C5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657C51" w:rsidRPr="002B3B61" w:rsidRDefault="00657C51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</w:tbl>
    <w:p w:rsidR="001A3109" w:rsidRDefault="001A3109"/>
    <w:p w:rsidR="00657C51" w:rsidRDefault="00657C51"/>
    <w:p w:rsidR="00657C51" w:rsidRDefault="00657C51"/>
    <w:p w:rsidR="00657C51" w:rsidRDefault="00657C51"/>
    <w:p w:rsidR="00657C51" w:rsidRDefault="00657C51"/>
    <w:p w:rsidR="00657C51" w:rsidRDefault="00657C51"/>
    <w:p w:rsidR="00657C51" w:rsidRDefault="00657C51"/>
    <w:p w:rsidR="00657C51" w:rsidRDefault="00657C51"/>
    <w:p w:rsidR="00657C51" w:rsidRDefault="00657C51"/>
    <w:p w:rsidR="00657C51" w:rsidRDefault="00657C51"/>
    <w:p w:rsidR="00657C51" w:rsidRDefault="00657C51"/>
    <w:p w:rsidR="00657C51" w:rsidRDefault="00657C51"/>
    <w:p w:rsidR="00657C51" w:rsidRDefault="00657C51"/>
    <w:p w:rsidR="00657C51" w:rsidRPr="008E1242" w:rsidRDefault="00657C51" w:rsidP="00657C51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Сведения</w:t>
      </w:r>
    </w:p>
    <w:p w:rsidR="00657C51" w:rsidRPr="008E1242" w:rsidRDefault="00657C51" w:rsidP="00657C51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3"/>
          <w:color w:val="333333"/>
          <w:sz w:val="28"/>
          <w:szCs w:val="28"/>
        </w:rPr>
        <w:t xml:space="preserve">муниципальных </w:t>
      </w:r>
      <w:r w:rsidRPr="008E1242">
        <w:rPr>
          <w:rStyle w:val="a3"/>
          <w:color w:val="333333"/>
          <w:sz w:val="28"/>
          <w:szCs w:val="28"/>
        </w:rPr>
        <w:t xml:space="preserve"> служащих </w:t>
      </w:r>
      <w:r>
        <w:rPr>
          <w:rStyle w:val="a3"/>
          <w:color w:val="333333"/>
          <w:sz w:val="28"/>
          <w:szCs w:val="28"/>
        </w:rPr>
        <w:t xml:space="preserve">Финансового отдела администрации </w:t>
      </w:r>
      <w:proofErr w:type="spellStart"/>
      <w:r>
        <w:rPr>
          <w:rStyle w:val="a3"/>
          <w:color w:val="333333"/>
          <w:sz w:val="28"/>
          <w:szCs w:val="28"/>
        </w:rPr>
        <w:t>Илекского</w:t>
      </w:r>
      <w:proofErr w:type="spellEnd"/>
      <w:r>
        <w:rPr>
          <w:rStyle w:val="a3"/>
          <w:color w:val="333333"/>
          <w:sz w:val="28"/>
          <w:szCs w:val="28"/>
        </w:rPr>
        <w:t xml:space="preserve"> района Оренбургской области</w:t>
      </w:r>
      <w:r w:rsidRPr="008E1242">
        <w:rPr>
          <w:rStyle w:val="a3"/>
          <w:color w:val="333333"/>
          <w:sz w:val="28"/>
          <w:szCs w:val="28"/>
        </w:rPr>
        <w:t xml:space="preserve"> за отчетный период с 1 января </w:t>
      </w:r>
      <w:r>
        <w:rPr>
          <w:rStyle w:val="a3"/>
          <w:color w:val="333333"/>
          <w:sz w:val="28"/>
          <w:szCs w:val="28"/>
        </w:rPr>
        <w:t xml:space="preserve">         </w:t>
      </w:r>
      <w:r w:rsidRPr="008E1242">
        <w:rPr>
          <w:rStyle w:val="a3"/>
          <w:color w:val="333333"/>
          <w:sz w:val="28"/>
          <w:szCs w:val="28"/>
        </w:rPr>
        <w:t>201</w:t>
      </w:r>
      <w:r w:rsidR="00030394">
        <w:rPr>
          <w:rStyle w:val="a3"/>
          <w:color w:val="333333"/>
          <w:sz w:val="28"/>
          <w:szCs w:val="28"/>
        </w:rPr>
        <w:t>5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030394">
        <w:rPr>
          <w:rStyle w:val="a3"/>
          <w:color w:val="333333"/>
          <w:sz w:val="28"/>
          <w:szCs w:val="28"/>
        </w:rPr>
        <w:t>5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657C51" w:rsidRDefault="00657C51" w:rsidP="00657C51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414"/>
        <w:gridCol w:w="990"/>
        <w:gridCol w:w="1418"/>
        <w:gridCol w:w="7"/>
        <w:gridCol w:w="1410"/>
        <w:gridCol w:w="855"/>
        <w:gridCol w:w="992"/>
        <w:gridCol w:w="1276"/>
        <w:gridCol w:w="855"/>
        <w:gridCol w:w="996"/>
        <w:gridCol w:w="1558"/>
        <w:gridCol w:w="1276"/>
        <w:gridCol w:w="2266"/>
      </w:tblGrid>
      <w:tr w:rsidR="00657C51" w:rsidRPr="002D3A21" w:rsidTr="001519A6">
        <w:tc>
          <w:tcPr>
            <w:tcW w:w="422" w:type="dxa"/>
            <w:vMerge w:val="restart"/>
          </w:tcPr>
          <w:p w:rsidR="00657C51" w:rsidRPr="002D3A21" w:rsidRDefault="00657C51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657C51" w:rsidRPr="002D3A21" w:rsidRDefault="00657C51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414" w:type="dxa"/>
            <w:vMerge w:val="restart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олж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4682" w:type="dxa"/>
            <w:gridSpan w:val="5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57C51" w:rsidRPr="002D3A21" w:rsidTr="001519A6">
        <w:tc>
          <w:tcPr>
            <w:tcW w:w="422" w:type="dxa"/>
            <w:vMerge/>
          </w:tcPr>
          <w:p w:rsidR="00657C51" w:rsidRPr="002D3A21" w:rsidRDefault="00657C51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657C51" w:rsidRPr="002D3A2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57C51" w:rsidRPr="002D3A2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2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8" w:type="dxa"/>
            <w:vMerge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57C51" w:rsidRPr="002D3A21" w:rsidTr="001519A6">
        <w:trPr>
          <w:trHeight w:val="399"/>
        </w:trPr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:rsidR="00657C51" w:rsidRPr="002D3A21" w:rsidRDefault="00657C51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4" w:type="dxa"/>
            <w:vMerge w:val="restart"/>
            <w:tcBorders>
              <w:bottom w:val="single" w:sz="4" w:space="0" w:color="auto"/>
            </w:tcBorders>
          </w:tcPr>
          <w:p w:rsidR="00657C51" w:rsidRDefault="00657C51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Фролова</w:t>
            </w:r>
          </w:p>
          <w:p w:rsidR="00657C51" w:rsidRDefault="00657C51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Галина</w:t>
            </w:r>
          </w:p>
          <w:p w:rsidR="00657C51" w:rsidRDefault="00657C51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Константи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  <w:p w:rsidR="00657C51" w:rsidRPr="00B67CA6" w:rsidRDefault="00657C51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новна</w:t>
            </w:r>
            <w:proofErr w:type="spellEnd"/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657C51" w:rsidRDefault="002B78E0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ный</w:t>
            </w:r>
          </w:p>
          <w:p w:rsidR="002B78E0" w:rsidRDefault="002B78E0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пеци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2B78E0" w:rsidRPr="002D3A21" w:rsidRDefault="002B78E0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ист - ревизор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657C51" w:rsidRPr="00AB37CE" w:rsidRDefault="00657C51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57C51" w:rsidRPr="00AB37CE" w:rsidRDefault="00657C51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57C51" w:rsidRPr="00AB37CE" w:rsidRDefault="00657C51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C51" w:rsidRPr="00AB37CE" w:rsidRDefault="00657C51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C51" w:rsidRPr="00AB37CE" w:rsidRDefault="002B78E0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57C51" w:rsidRPr="00AB37CE" w:rsidRDefault="004D5EFF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57C51" w:rsidRPr="00AB37CE" w:rsidRDefault="002B78E0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57C51" w:rsidRPr="00CF7ABF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57C51" w:rsidRPr="002D3A21" w:rsidRDefault="004D5EF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7831,45</w:t>
            </w:r>
          </w:p>
        </w:tc>
        <w:tc>
          <w:tcPr>
            <w:tcW w:w="2266" w:type="dxa"/>
            <w:vMerge w:val="restart"/>
            <w:tcBorders>
              <w:bottom w:val="single" w:sz="4" w:space="0" w:color="auto"/>
            </w:tcBorders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57C51" w:rsidRPr="002D3A21" w:rsidTr="001519A6">
        <w:trPr>
          <w:trHeight w:val="593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657C51" w:rsidRPr="002D3A21" w:rsidRDefault="00657C51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657C51" w:rsidRPr="002D3A21" w:rsidRDefault="00657C51" w:rsidP="001519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657C51" w:rsidRPr="002D3A2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657C51" w:rsidRPr="002D3A2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57C51" w:rsidRPr="002D3A2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C51" w:rsidRDefault="002B78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</w:t>
            </w:r>
          </w:p>
          <w:p w:rsidR="002B78E0" w:rsidRPr="002D3A21" w:rsidRDefault="004D5EFF" w:rsidP="004D5EF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часток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риусадебный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57C51" w:rsidRPr="002D3A21" w:rsidRDefault="002B78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57C51" w:rsidRPr="002D3A21" w:rsidRDefault="002B78E0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7C5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657C51" w:rsidRPr="002B3B61" w:rsidRDefault="00657C51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657C51" w:rsidRPr="002D3A21" w:rsidTr="001519A6">
        <w:trPr>
          <w:trHeight w:val="583"/>
        </w:trPr>
        <w:tc>
          <w:tcPr>
            <w:tcW w:w="422" w:type="dxa"/>
            <w:vMerge/>
          </w:tcPr>
          <w:p w:rsidR="00657C51" w:rsidRPr="002D3A21" w:rsidRDefault="00657C51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657C51" w:rsidRPr="002D3A21" w:rsidRDefault="00657C51" w:rsidP="001519A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57C51" w:rsidRPr="002D3A2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657C51" w:rsidRPr="002D3A2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657C51" w:rsidRPr="002D3A21" w:rsidRDefault="00657C51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657C51" w:rsidRPr="002D3A2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7C51" w:rsidRDefault="00657C51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657C51" w:rsidRPr="002B3B61" w:rsidRDefault="00657C51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F26EB" w:rsidRPr="002D3A21" w:rsidTr="001519A6">
        <w:trPr>
          <w:trHeight w:val="390"/>
        </w:trPr>
        <w:tc>
          <w:tcPr>
            <w:tcW w:w="422" w:type="dxa"/>
            <w:vMerge w:val="restart"/>
          </w:tcPr>
          <w:p w:rsidR="005F26EB" w:rsidRPr="002D3A21" w:rsidRDefault="0017429D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414" w:type="dxa"/>
            <w:vMerge w:val="restart"/>
          </w:tcPr>
          <w:p w:rsidR="005F26EB" w:rsidRPr="002D3A21" w:rsidRDefault="005F26EB" w:rsidP="001519A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</w:tcPr>
          <w:p w:rsidR="004275D0" w:rsidRDefault="004275D0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370D" w:rsidRPr="002D3A21" w:rsidRDefault="0003370D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25" w:type="dxa"/>
            <w:gridSpan w:val="2"/>
          </w:tcPr>
          <w:p w:rsidR="005F26EB" w:rsidRDefault="005F26EB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</w:t>
            </w:r>
          </w:p>
          <w:p w:rsidR="005F26EB" w:rsidRDefault="005F26EB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участок</w:t>
            </w:r>
          </w:p>
          <w:p w:rsidR="005F26EB" w:rsidRDefault="005F26EB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общество</w:t>
            </w:r>
          </w:p>
          <w:p w:rsidR="005F26EB" w:rsidRPr="00AB37CE" w:rsidRDefault="005F26EB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«Садовод»</w:t>
            </w:r>
          </w:p>
        </w:tc>
        <w:tc>
          <w:tcPr>
            <w:tcW w:w="1410" w:type="dxa"/>
          </w:tcPr>
          <w:p w:rsidR="005F26EB" w:rsidRDefault="005F26EB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-</w:t>
            </w:r>
          </w:p>
          <w:p w:rsidR="005F26EB" w:rsidRPr="00AB37CE" w:rsidRDefault="005F26EB" w:rsidP="001519A6">
            <w:pPr>
              <w:jc w:val="both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5" w:type="dxa"/>
          </w:tcPr>
          <w:p w:rsidR="005F26EB" w:rsidRPr="00AB37CE" w:rsidRDefault="005F26EB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5F26EB" w:rsidRPr="00AB37CE" w:rsidRDefault="005F26EB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F26EB" w:rsidRPr="002D3A21" w:rsidRDefault="005F26EB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5F26EB" w:rsidRPr="002D3A21" w:rsidRDefault="005F26EB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5F26EB" w:rsidRPr="002D3A21" w:rsidRDefault="005F26EB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26EB" w:rsidRPr="00657C51" w:rsidRDefault="005F26EB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ВАЗ-2131</w:t>
            </w:r>
            <w:r w:rsidR="00005BBA">
              <w:rPr>
                <w:rFonts w:ascii="Verdana" w:hAnsi="Verdana" w:cs="Verdana"/>
                <w:sz w:val="16"/>
                <w:szCs w:val="16"/>
              </w:rPr>
              <w:t>, 2011 год</w:t>
            </w:r>
          </w:p>
        </w:tc>
        <w:tc>
          <w:tcPr>
            <w:tcW w:w="1276" w:type="dxa"/>
            <w:vMerge w:val="restart"/>
          </w:tcPr>
          <w:p w:rsidR="005F26EB" w:rsidRDefault="004D5EFF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7510,33</w:t>
            </w:r>
          </w:p>
        </w:tc>
        <w:tc>
          <w:tcPr>
            <w:tcW w:w="2266" w:type="dxa"/>
            <w:vMerge w:val="restart"/>
          </w:tcPr>
          <w:p w:rsidR="005F26EB" w:rsidRPr="002B3B61" w:rsidRDefault="005F26EB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F26EB" w:rsidRPr="002D3A21" w:rsidTr="001519A6">
        <w:trPr>
          <w:trHeight w:val="405"/>
        </w:trPr>
        <w:tc>
          <w:tcPr>
            <w:tcW w:w="422" w:type="dxa"/>
            <w:vMerge/>
          </w:tcPr>
          <w:p w:rsidR="005F26EB" w:rsidRPr="002D3A21" w:rsidRDefault="005F26EB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5F26EB" w:rsidRDefault="005F26EB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5F26EB" w:rsidRDefault="005F26EB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5F26EB" w:rsidRPr="002D3A21" w:rsidRDefault="004D5EFF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усадебный, земельный участок</w:t>
            </w:r>
          </w:p>
        </w:tc>
        <w:tc>
          <w:tcPr>
            <w:tcW w:w="1410" w:type="dxa"/>
          </w:tcPr>
          <w:p w:rsidR="005F26EB" w:rsidRDefault="005F26EB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5F26EB" w:rsidRPr="002D3A21" w:rsidRDefault="005F26EB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5" w:type="dxa"/>
          </w:tcPr>
          <w:p w:rsidR="005F26EB" w:rsidRPr="002D3A21" w:rsidRDefault="005F26EB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2</w:t>
            </w:r>
          </w:p>
        </w:tc>
        <w:tc>
          <w:tcPr>
            <w:tcW w:w="992" w:type="dxa"/>
          </w:tcPr>
          <w:p w:rsidR="005F26EB" w:rsidRPr="002D3A21" w:rsidRDefault="005F26EB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F26EB" w:rsidRPr="002D3A21" w:rsidRDefault="005F26EB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5F26EB" w:rsidRPr="002D3A21" w:rsidRDefault="005F26EB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5F26EB" w:rsidRPr="002D3A21" w:rsidRDefault="005F26EB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26EB" w:rsidRPr="00005BBA" w:rsidRDefault="005F26EB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TOYOTA COROLLA</w:t>
            </w:r>
            <w:r w:rsidR="00005BBA">
              <w:rPr>
                <w:rFonts w:ascii="Verdana" w:hAnsi="Verdana" w:cs="Verdana"/>
                <w:sz w:val="16"/>
                <w:szCs w:val="16"/>
              </w:rPr>
              <w:t xml:space="preserve"> 2008 год</w:t>
            </w:r>
          </w:p>
        </w:tc>
        <w:tc>
          <w:tcPr>
            <w:tcW w:w="1276" w:type="dxa"/>
            <w:vMerge/>
          </w:tcPr>
          <w:p w:rsidR="005F26EB" w:rsidRDefault="005F26EB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5F26EB" w:rsidRPr="002B3B61" w:rsidRDefault="005F26EB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17429D" w:rsidRPr="002D3A21" w:rsidTr="0017429D">
        <w:trPr>
          <w:trHeight w:val="781"/>
        </w:trPr>
        <w:tc>
          <w:tcPr>
            <w:tcW w:w="422" w:type="dxa"/>
            <w:vMerge/>
          </w:tcPr>
          <w:p w:rsidR="0017429D" w:rsidRPr="002D3A21" w:rsidRDefault="0017429D" w:rsidP="001519A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7429D" w:rsidRDefault="0017429D" w:rsidP="001519A6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7429D" w:rsidRDefault="0017429D" w:rsidP="001519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17429D" w:rsidRPr="002D3A21" w:rsidRDefault="0017429D" w:rsidP="004402E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</w:tcPr>
          <w:p w:rsidR="0017429D" w:rsidRDefault="0017429D" w:rsidP="004402E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17429D" w:rsidRPr="002D3A21" w:rsidRDefault="0017429D" w:rsidP="004402E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5" w:type="dxa"/>
          </w:tcPr>
          <w:p w:rsidR="0017429D" w:rsidRPr="002D3A21" w:rsidRDefault="004D5EFF" w:rsidP="004402E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17429D" w:rsidRDefault="0017429D" w:rsidP="004402E1">
            <w:r w:rsidRPr="00344D5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7429D" w:rsidRPr="002D3A21" w:rsidRDefault="0017429D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5" w:type="dxa"/>
          </w:tcPr>
          <w:p w:rsidR="0017429D" w:rsidRPr="002D3A21" w:rsidRDefault="0017429D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6" w:type="dxa"/>
          </w:tcPr>
          <w:p w:rsidR="0017429D" w:rsidRPr="002D3A21" w:rsidRDefault="0017429D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17429D" w:rsidRDefault="0017429D" w:rsidP="0017429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тороллер ТГА 200-01</w:t>
            </w:r>
            <w:r w:rsidR="00005BBA">
              <w:rPr>
                <w:rFonts w:ascii="Verdana" w:hAnsi="Verdana" w:cs="Verdana"/>
                <w:sz w:val="16"/>
                <w:szCs w:val="16"/>
              </w:rPr>
              <w:t>, 1981 года</w:t>
            </w:r>
          </w:p>
          <w:p w:rsidR="0017429D" w:rsidRDefault="0017429D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7429D" w:rsidRDefault="0017429D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7429D" w:rsidRDefault="0017429D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7429D" w:rsidRDefault="0017429D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7429D" w:rsidRPr="002D3A21" w:rsidRDefault="0017429D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429D" w:rsidRDefault="0017429D" w:rsidP="001519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:rsidR="0017429D" w:rsidRPr="002B3B61" w:rsidRDefault="0017429D" w:rsidP="001519A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</w:tbl>
    <w:p w:rsidR="00657C51" w:rsidRDefault="00657C51"/>
    <w:p w:rsidR="006B524F" w:rsidRDefault="006B524F"/>
    <w:p w:rsidR="006B524F" w:rsidRDefault="006B524F"/>
    <w:p w:rsidR="006B524F" w:rsidRDefault="006B524F"/>
    <w:p w:rsidR="006B524F" w:rsidRDefault="006B524F"/>
    <w:p w:rsidR="006B524F" w:rsidRDefault="006B524F"/>
    <w:p w:rsidR="006B524F" w:rsidRDefault="006B524F"/>
    <w:p w:rsidR="006B524F" w:rsidRDefault="006B524F"/>
    <w:sectPr w:rsidR="006B524F" w:rsidSect="00B108B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E1"/>
    <w:rsid w:val="00005BBA"/>
    <w:rsid w:val="00030394"/>
    <w:rsid w:val="0003370D"/>
    <w:rsid w:val="00061A2F"/>
    <w:rsid w:val="0008237C"/>
    <w:rsid w:val="000D1CA8"/>
    <w:rsid w:val="0010384B"/>
    <w:rsid w:val="0017429D"/>
    <w:rsid w:val="001A3109"/>
    <w:rsid w:val="001E6DF6"/>
    <w:rsid w:val="002710E1"/>
    <w:rsid w:val="002B78E0"/>
    <w:rsid w:val="00344DB5"/>
    <w:rsid w:val="00382767"/>
    <w:rsid w:val="00386367"/>
    <w:rsid w:val="00397C1F"/>
    <w:rsid w:val="004275D0"/>
    <w:rsid w:val="00467ABF"/>
    <w:rsid w:val="004D5EFF"/>
    <w:rsid w:val="00536003"/>
    <w:rsid w:val="005A0C2A"/>
    <w:rsid w:val="005F26EB"/>
    <w:rsid w:val="005F7894"/>
    <w:rsid w:val="006176E5"/>
    <w:rsid w:val="00655962"/>
    <w:rsid w:val="00657C51"/>
    <w:rsid w:val="006B524F"/>
    <w:rsid w:val="006E52FA"/>
    <w:rsid w:val="007449E1"/>
    <w:rsid w:val="007B7C88"/>
    <w:rsid w:val="00805CE2"/>
    <w:rsid w:val="00814AFC"/>
    <w:rsid w:val="008527BD"/>
    <w:rsid w:val="0094051C"/>
    <w:rsid w:val="009B78FF"/>
    <w:rsid w:val="009F5BE0"/>
    <w:rsid w:val="00AA361D"/>
    <w:rsid w:val="00B108B1"/>
    <w:rsid w:val="00B24C19"/>
    <w:rsid w:val="00B66715"/>
    <w:rsid w:val="00B67CA6"/>
    <w:rsid w:val="00C24510"/>
    <w:rsid w:val="00C76EB5"/>
    <w:rsid w:val="00CF7ABF"/>
    <w:rsid w:val="00D92B63"/>
    <w:rsid w:val="00E05BDE"/>
    <w:rsid w:val="00EE058C"/>
    <w:rsid w:val="00F8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03B7"/>
    <w:rPr>
      <w:b/>
      <w:bCs/>
    </w:rPr>
  </w:style>
  <w:style w:type="character" w:styleId="a4">
    <w:name w:val="footnote reference"/>
    <w:basedOn w:val="a0"/>
    <w:uiPriority w:val="99"/>
    <w:semiHidden/>
    <w:rsid w:val="00F803B7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C76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E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03B7"/>
    <w:rPr>
      <w:b/>
      <w:bCs/>
    </w:rPr>
  </w:style>
  <w:style w:type="character" w:styleId="a4">
    <w:name w:val="footnote reference"/>
    <w:basedOn w:val="a0"/>
    <w:uiPriority w:val="99"/>
    <w:semiHidden/>
    <w:rsid w:val="00F803B7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C76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E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C414-65BD-4704-8F41-B21FD407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9</cp:revision>
  <cp:lastPrinted>2017-04-18T04:51:00Z</cp:lastPrinted>
  <dcterms:created xsi:type="dcterms:W3CDTF">2017-04-18T04:33:00Z</dcterms:created>
  <dcterms:modified xsi:type="dcterms:W3CDTF">2017-05-10T10:33:00Z</dcterms:modified>
</cp:coreProperties>
</file>